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9A7860" w:rsidRDefault="00C5658A" w:rsidP="009A786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9A7860">
        <w:rPr>
          <w:sz w:val="28"/>
          <w:szCs w:val="28"/>
          <w:lang w:eastAsia="ar-SA"/>
        </w:rPr>
        <w:t xml:space="preserve">цветов </w:t>
      </w:r>
      <w:r w:rsidR="00467B09" w:rsidRPr="00467B09">
        <w:rPr>
          <w:sz w:val="28"/>
          <w:szCs w:val="28"/>
          <w:lang w:eastAsia="ar-SA"/>
        </w:rPr>
        <w:t>для нужд ООО «</w:t>
      </w:r>
      <w:proofErr w:type="spellStart"/>
      <w:r w:rsidR="00467B09" w:rsidRPr="00467B09">
        <w:rPr>
          <w:sz w:val="28"/>
          <w:szCs w:val="28"/>
          <w:lang w:eastAsia="ar-SA"/>
        </w:rPr>
        <w:t>Медсервис</w:t>
      </w:r>
      <w:proofErr w:type="spellEnd"/>
      <w:r w:rsidR="00467B09" w:rsidRPr="00467B09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467B09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9A7860">
        <w:rPr>
          <w:rFonts w:eastAsia="Calibri"/>
        </w:rPr>
        <w:t>цветов</w:t>
      </w:r>
      <w:r w:rsidR="00467B09">
        <w:rPr>
          <w:rFonts w:eastAsia="Calibri"/>
        </w:rPr>
        <w:t xml:space="preserve"> </w:t>
      </w:r>
      <w:r w:rsidR="00467B09" w:rsidRPr="00467B09">
        <w:rPr>
          <w:rFonts w:eastAsia="Calibri"/>
        </w:rPr>
        <w:t>для нужд ООО «</w:t>
      </w:r>
      <w:proofErr w:type="spellStart"/>
      <w:r w:rsidR="00467B09" w:rsidRPr="00467B09">
        <w:rPr>
          <w:rFonts w:eastAsia="Calibri"/>
        </w:rPr>
        <w:t>Медсервис</w:t>
      </w:r>
      <w:proofErr w:type="spellEnd"/>
      <w:r w:rsidR="00467B09" w:rsidRPr="00467B09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E07CE" w:rsidRDefault="00E97404" w:rsidP="007E07CE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9A7860">
              <w:rPr>
                <w:rFonts w:eastAsia="Calibri"/>
              </w:rPr>
              <w:t>цветов</w:t>
            </w:r>
            <w:r w:rsidR="00467B09">
              <w:rPr>
                <w:rFonts w:eastAsia="Calibri"/>
              </w:rPr>
              <w:t xml:space="preserve"> </w:t>
            </w:r>
            <w:r w:rsidR="00467B09" w:rsidRPr="00467B09">
              <w:rPr>
                <w:rFonts w:eastAsia="Calibri"/>
              </w:rPr>
              <w:t>для нужд ООО «</w:t>
            </w:r>
            <w:proofErr w:type="spellStart"/>
            <w:r w:rsidR="00467B09" w:rsidRPr="00467B09">
              <w:rPr>
                <w:rFonts w:eastAsia="Calibri"/>
              </w:rPr>
              <w:t>Медсервис</w:t>
            </w:r>
            <w:proofErr w:type="spellEnd"/>
            <w:r w:rsidR="00467B09" w:rsidRPr="00467B09">
              <w:rPr>
                <w:rFonts w:eastAsia="Calibri"/>
              </w:rPr>
              <w:t>» в 2017 году</w:t>
            </w:r>
            <w:r w:rsidR="00467B09">
              <w:rPr>
                <w:rFonts w:eastAsia="Calibri"/>
              </w:rPr>
              <w:t xml:space="preserve">. </w:t>
            </w:r>
            <w:r w:rsidR="00F45FE5">
              <w:t xml:space="preserve">Закупка состоит из </w:t>
            </w:r>
            <w:r w:rsidR="00467B09">
              <w:t xml:space="preserve">1 </w:t>
            </w:r>
            <w:r w:rsidR="00F45FE5">
              <w:t>лот</w:t>
            </w:r>
            <w:r w:rsidR="00467B09">
              <w:t xml:space="preserve">а. </w:t>
            </w:r>
          </w:p>
          <w:p w:rsidR="00DA0F9B" w:rsidRPr="009D44BB" w:rsidRDefault="00E97404" w:rsidP="007E07CE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467B09">
              <w:t>ая</w:t>
            </w:r>
            <w:r>
              <w:t xml:space="preserve"> (максимальн</w:t>
            </w:r>
            <w:r w:rsidR="00467B09">
              <w:t>ая</w:t>
            </w:r>
            <w:r>
              <w:t>) цен</w:t>
            </w:r>
            <w:r w:rsidR="00467B09">
              <w:t>а</w:t>
            </w:r>
            <w:r>
              <w:t xml:space="preserve"> Лот</w:t>
            </w:r>
            <w:r w:rsidR="00467B09">
              <w:t>а</w:t>
            </w:r>
            <w:r>
              <w:t xml:space="preserve"> установлен</w:t>
            </w:r>
            <w:r w:rsidR="00467B09">
              <w:t xml:space="preserve">а </w:t>
            </w:r>
            <w:r w:rsidR="00F45FE5">
              <w:t>следующ</w:t>
            </w:r>
            <w:r w:rsidR="00467B09">
              <w:t>ая</w:t>
            </w:r>
            <w:r w:rsidR="00F45FE5">
              <w:t>:</w:t>
            </w:r>
          </w:p>
          <w:p w:rsidR="00F45FE5" w:rsidRPr="007B4B78" w:rsidRDefault="00F45FE5" w:rsidP="009A7860">
            <w:pPr>
              <w:spacing w:after="0"/>
            </w:pPr>
            <w:r>
              <w:t>-</w:t>
            </w:r>
            <w:r w:rsidR="009A7860">
              <w:t xml:space="preserve">269 </w:t>
            </w:r>
            <w:proofErr w:type="gramStart"/>
            <w:r w:rsidR="009A7860">
              <w:t>880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A830E5">
              <w:t>30</w:t>
            </w:r>
            <w:r>
              <w:t>»</w:t>
            </w:r>
            <w:r w:rsidR="00A830E5">
              <w:t xml:space="preserve"> ноя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161AA" w:rsidRPr="007161AA">
              <w:t>«</w:t>
            </w:r>
            <w:r w:rsidR="00A830E5">
              <w:t>07</w:t>
            </w:r>
            <w:r w:rsidR="007161AA" w:rsidRPr="007161AA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830E5" w:rsidRPr="00A830E5">
              <w:t xml:space="preserve">«30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AF774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161AA" w:rsidRPr="007161AA">
              <w:t>«</w:t>
            </w:r>
            <w:r w:rsidR="00AF7748">
              <w:t>07</w:t>
            </w:r>
            <w:r w:rsidR="007161AA" w:rsidRPr="007161AA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F7748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F7748">
              <w:rPr>
                <w:sz w:val="24"/>
                <w:szCs w:val="24"/>
              </w:rPr>
              <w:t xml:space="preserve">«07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F7748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F7748">
              <w:rPr>
                <w:sz w:val="24"/>
                <w:szCs w:val="24"/>
              </w:rPr>
              <w:t xml:space="preserve">«07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F7748" w:rsidP="00AF77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F7748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AF7748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1AA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07CE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A7860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30E5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AF7748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0E8-7F72-4D5A-98A3-81ED492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1-29T03:51:00Z</dcterms:modified>
</cp:coreProperties>
</file>